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的12大学习诀窍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的12大学习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57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优秀学生的12大学习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